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A758" w14:textId="77777777" w:rsidR="00DE64C6" w:rsidRPr="00C9245B" w:rsidRDefault="002F4A86" w:rsidP="00DE6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2D7DD2B5" w14:textId="77777777" w:rsidR="00DE64C6" w:rsidRPr="00C9245B" w:rsidRDefault="002F4A86" w:rsidP="002F4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09276B" w14:textId="77777777" w:rsidR="00DE64C6" w:rsidRPr="00252BDA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2D3A2085" w14:textId="77777777" w:rsidR="00DE64C6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>ПОЛИТЕХНИЧЕСКИЙ УНИВЕРСИТЕТ»</w:t>
      </w:r>
    </w:p>
    <w:p w14:paraId="29FE5054" w14:textId="77777777" w:rsidR="00252BDA" w:rsidRPr="00252BDA" w:rsidRDefault="00252BDA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НИПУ)</w:t>
      </w:r>
    </w:p>
    <w:p w14:paraId="1C5C8155" w14:textId="77777777" w:rsidR="00B235CB" w:rsidRPr="00DE64C6" w:rsidRDefault="00B235CB" w:rsidP="00B235CB">
      <w:pPr>
        <w:pStyle w:val="a3"/>
        <w:jc w:val="center"/>
        <w:rPr>
          <w:color w:val="000000"/>
        </w:rPr>
      </w:pPr>
    </w:p>
    <w:p w14:paraId="23DA530D" w14:textId="77777777" w:rsidR="00B235CB" w:rsidRDefault="00B235CB" w:rsidP="00B235CB">
      <w:pPr>
        <w:pStyle w:val="a3"/>
        <w:jc w:val="center"/>
        <w:rPr>
          <w:color w:val="000000"/>
        </w:rPr>
      </w:pPr>
    </w:p>
    <w:p w14:paraId="09B0E3E8" w14:textId="77777777" w:rsidR="00C6791A" w:rsidRPr="00DE64C6" w:rsidRDefault="00C6791A" w:rsidP="00B235CB">
      <w:pPr>
        <w:pStyle w:val="a3"/>
        <w:jc w:val="center"/>
        <w:rPr>
          <w:color w:val="000000"/>
        </w:rPr>
      </w:pPr>
    </w:p>
    <w:p w14:paraId="6223E803" w14:textId="77777777" w:rsidR="004E10FF" w:rsidRPr="00252BDA" w:rsidRDefault="00B235CB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Факультет</w:t>
      </w:r>
      <w:r w:rsidR="008E0630" w:rsidRPr="00252BDA">
        <w:rPr>
          <w:rFonts w:ascii="Times New Roman" w:hAnsi="Times New Roman" w:cs="Times New Roman"/>
          <w:sz w:val="24"/>
          <w:szCs w:val="24"/>
        </w:rPr>
        <w:t>: Э</w:t>
      </w:r>
      <w:r w:rsidRPr="00252BDA">
        <w:rPr>
          <w:rFonts w:ascii="Times New Roman" w:hAnsi="Times New Roman" w:cs="Times New Roman"/>
          <w:sz w:val="24"/>
          <w:szCs w:val="24"/>
        </w:rPr>
        <w:t xml:space="preserve">лектротехнический </w:t>
      </w:r>
    </w:p>
    <w:p w14:paraId="1688A5CA" w14:textId="77777777" w:rsidR="00DE64C6" w:rsidRPr="00252BDA" w:rsidRDefault="00DE64C6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 w:rsidR="00556180">
        <w:rPr>
          <w:rFonts w:ascii="Times New Roman" w:hAnsi="Times New Roman" w:cs="Times New Roman"/>
          <w:sz w:val="24"/>
          <w:szCs w:val="24"/>
        </w:rPr>
        <w:t>(ИТАС)</w:t>
      </w:r>
    </w:p>
    <w:p w14:paraId="134D030A" w14:textId="23746CA3" w:rsidR="00B235CB" w:rsidRDefault="00B235CB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 w:cs="Times New Roman"/>
          <w:sz w:val="24"/>
          <w:szCs w:val="24"/>
        </w:rPr>
        <w:t>Направление:</w:t>
      </w:r>
      <w:r w:rsidRPr="00DE64C6">
        <w:rPr>
          <w:rFonts w:ascii="Times New Roman" w:hAnsi="Times New Roman" w:cs="Times New Roman"/>
          <w:sz w:val="24"/>
          <w:szCs w:val="24"/>
        </w:rPr>
        <w:t xml:space="preserve"> </w:t>
      </w:r>
      <w:r w:rsidR="00093F0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Информатика и вычислительная техника</w:t>
      </w:r>
      <w:r w:rsidR="00F4513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 w:rsidR="00093F0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(ИВТ)</w:t>
      </w:r>
    </w:p>
    <w:p w14:paraId="0C7A4325" w14:textId="77777777" w:rsidR="00DE64C6" w:rsidRDefault="00DE64C6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496E91DF" w14:textId="77777777" w:rsidR="00AB2C4D" w:rsidRDefault="00AB2C4D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31DEF107" w14:textId="77777777" w:rsidR="008E0630" w:rsidRDefault="008E0630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50D16B4A" w14:textId="77777777"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0D0DD63E" w14:textId="77777777"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66E0D2A0" w14:textId="77777777" w:rsidR="00AB2C4D" w:rsidRDefault="00AB2C4D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59FD369D" w14:textId="77777777" w:rsidR="00DE64C6" w:rsidRPr="00960AFE" w:rsidRDefault="004F27BF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О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Ч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Ё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br/>
      </w:r>
      <w:r w:rsidRPr="004F27BF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Pr="00960AFE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1</w:t>
      </w:r>
    </w:p>
    <w:p w14:paraId="622513DA" w14:textId="77777777" w:rsidR="004F27BF" w:rsidRDefault="008E0630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Дисциплина: 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О</w:t>
      </w:r>
      <w:r w:rsidR="004F27B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сновы алгоритмизации и программирования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14:paraId="437784D6" w14:textId="77777777" w:rsidR="00A01176" w:rsidRDefault="00A01176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Тема: «</w:t>
      </w:r>
      <w:r w:rsidR="00733CD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Р</w:t>
      </w:r>
      <w:r w:rsidR="003650B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ешение задач для машины Тьюринг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14:paraId="5B2FDC22" w14:textId="77777777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561CEEC0" w14:textId="77777777" w:rsidR="00AB2C4D" w:rsidRDefault="00AB2C4D" w:rsidP="00C31EB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2F0012E5" w14:textId="77777777" w:rsidR="008E0630" w:rsidRDefault="008E0630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30E1982F" w14:textId="77777777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5998175E" w14:textId="77777777" w:rsidR="00960AFE" w:rsidRDefault="00252BDA" w:rsidP="00AB2C4D">
      <w:pPr>
        <w:spacing w:after="0"/>
        <w:ind w:left="6236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Выполнил</w:t>
      </w:r>
      <w:r w:rsidR="00AB2C4D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</w:p>
    <w:p w14:paraId="3AC55840" w14:textId="40B2BEB3" w:rsidR="00AB2C4D" w:rsidRPr="00C9245B" w:rsidRDefault="00EC291E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2C4D" w:rsidRPr="00C9245B">
        <w:rPr>
          <w:rFonts w:ascii="Times New Roman" w:hAnsi="Times New Roman" w:cs="Times New Roman"/>
          <w:sz w:val="24"/>
          <w:szCs w:val="24"/>
        </w:rPr>
        <w:t xml:space="preserve">тудент группы </w:t>
      </w:r>
      <w:r w:rsidR="00093F07">
        <w:rPr>
          <w:rFonts w:ascii="Times New Roman" w:hAnsi="Times New Roman" w:cs="Times New Roman"/>
          <w:sz w:val="24"/>
          <w:szCs w:val="24"/>
        </w:rPr>
        <w:t>ИВТ</w:t>
      </w:r>
      <w:r w:rsidR="00AB2C4D" w:rsidRPr="00C9245B">
        <w:rPr>
          <w:rFonts w:ascii="Times New Roman" w:hAnsi="Times New Roman" w:cs="Times New Roman"/>
          <w:sz w:val="24"/>
          <w:szCs w:val="24"/>
        </w:rPr>
        <w:t>-2</w:t>
      </w:r>
      <w:r w:rsidR="00093F07">
        <w:rPr>
          <w:rFonts w:ascii="Times New Roman" w:hAnsi="Times New Roman" w:cs="Times New Roman"/>
          <w:sz w:val="24"/>
          <w:szCs w:val="24"/>
        </w:rPr>
        <w:t>4</w:t>
      </w:r>
      <w:r w:rsidR="00AB2C4D" w:rsidRPr="00C9245B">
        <w:rPr>
          <w:rFonts w:ascii="Times New Roman" w:hAnsi="Times New Roman" w:cs="Times New Roman"/>
          <w:sz w:val="24"/>
          <w:szCs w:val="24"/>
        </w:rPr>
        <w:t>-1б</w:t>
      </w:r>
    </w:p>
    <w:p w14:paraId="3FD766B1" w14:textId="5FD053CE" w:rsidR="00AB2C4D" w:rsidRPr="00252BDA" w:rsidRDefault="00093F07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иков Н.А.</w:t>
      </w:r>
    </w:p>
    <w:p w14:paraId="458B6D2A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10E7CE6F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27E73A90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6CBE6FAA" w14:textId="77777777" w:rsidR="00AB2C4D" w:rsidRPr="00252BDA" w:rsidRDefault="00880ED0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О</w:t>
      </w:r>
      <w:r w:rsidR="00AB2C4D" w:rsidRPr="00252B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60CEC64A" w14:textId="77777777" w:rsidR="00C6791A" w:rsidRDefault="00C6791A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7799F6B2" w14:textId="77777777" w:rsidR="00C31EBD" w:rsidRDefault="00C31EBD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689A077E" w14:textId="7132C7D6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Пермь, 202</w:t>
      </w:r>
      <w:r w:rsidR="00093F0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4</w:t>
      </w:r>
    </w:p>
    <w:p w14:paraId="781E5E49" w14:textId="77777777" w:rsidR="002F4A86" w:rsidRDefault="00C6791A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40141DD7" w14:textId="77777777" w:rsidR="00C6791A" w:rsidRDefault="00C6791A" w:rsidP="00077E91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EC99CBE" w14:textId="77777777" w:rsidR="00651EB5" w:rsidRPr="00651EB5" w:rsidRDefault="00C31EBD" w:rsidP="00077E9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51EB5"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651EB5" w:rsidRPr="00651EB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78F047B" w14:textId="77777777" w:rsidR="003650B2" w:rsidRPr="00CB40B6" w:rsidRDefault="00651EB5" w:rsidP="00365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ется</w:t>
      </w:r>
      <w:r w:rsidR="00C31EBD" w:rsidRPr="00C31EBD">
        <w:rPr>
          <w:rFonts w:ascii="Times New Roman" w:hAnsi="Times New Roman" w:cs="Times New Roman"/>
          <w:sz w:val="24"/>
          <w:szCs w:val="24"/>
        </w:rPr>
        <w:t xml:space="preserve"> </w:t>
      </w:r>
      <w:r w:rsidR="003650B2" w:rsidRPr="003650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изация 3-х задач, поставленных для машины Тьюринга, с помощью среды имитации машины Тьюринга.</w:t>
      </w:r>
    </w:p>
    <w:p w14:paraId="44ABCC42" w14:textId="77777777" w:rsidR="00077E91" w:rsidRPr="00C31EBD" w:rsidRDefault="00077E91" w:rsidP="00077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C7D745" w14:textId="77777777" w:rsidR="00651EB5" w:rsidRPr="00651EB5" w:rsidRDefault="00651EB5" w:rsidP="00077E9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51EB5">
        <w:rPr>
          <w:rFonts w:ascii="Times New Roman" w:hAnsi="Times New Roman" w:cs="Times New Roman"/>
          <w:b/>
          <w:sz w:val="28"/>
          <w:szCs w:val="24"/>
        </w:rPr>
        <w:t>Задачи</w:t>
      </w:r>
    </w:p>
    <w:p w14:paraId="469A3CFF" w14:textId="77777777" w:rsidR="00C31EBD" w:rsidRPr="00C31EBD" w:rsidRDefault="00C31EBD" w:rsidP="00077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EBD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19155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31EBD">
        <w:rPr>
          <w:rFonts w:ascii="Times New Roman" w:hAnsi="Times New Roman" w:cs="Times New Roman"/>
          <w:sz w:val="24"/>
          <w:szCs w:val="24"/>
        </w:rPr>
        <w:t>:</w:t>
      </w:r>
    </w:p>
    <w:p w14:paraId="2622CEB1" w14:textId="77777777" w:rsidR="00C31EBD" w:rsidRPr="00651EB5" w:rsidRDefault="00651EB5" w:rsidP="00077E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0B2">
        <w:rPr>
          <w:rFonts w:ascii="Times New Roman" w:hAnsi="Times New Roman" w:cs="Times New Roman"/>
          <w:sz w:val="24"/>
          <w:szCs w:val="24"/>
        </w:rPr>
        <w:t>Формирование правил преобразований</w:t>
      </w:r>
    </w:p>
    <w:p w14:paraId="20601DCA" w14:textId="77777777" w:rsidR="00C31EBD" w:rsidRPr="00651EB5" w:rsidRDefault="00651EB5" w:rsidP="00077E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0B2">
        <w:rPr>
          <w:rFonts w:ascii="Times New Roman" w:hAnsi="Times New Roman" w:cs="Times New Roman"/>
          <w:sz w:val="24"/>
          <w:szCs w:val="24"/>
        </w:rPr>
        <w:t>Составление блок-схемы</w:t>
      </w:r>
    </w:p>
    <w:p w14:paraId="22639EC8" w14:textId="77777777" w:rsidR="00C31EBD" w:rsidRDefault="00651EB5" w:rsidP="003650B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0B2">
        <w:rPr>
          <w:rFonts w:ascii="Times New Roman" w:hAnsi="Times New Roman" w:cs="Times New Roman"/>
          <w:sz w:val="24"/>
          <w:szCs w:val="24"/>
        </w:rPr>
        <w:t>Проверка правильности работы алгоритма</w:t>
      </w:r>
    </w:p>
    <w:p w14:paraId="62CF34AC" w14:textId="77777777" w:rsidR="00077E91" w:rsidRPr="00651EB5" w:rsidRDefault="00077E91" w:rsidP="00077E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249868" w14:textId="77777777" w:rsidR="00077E91" w:rsidRDefault="003650B2" w:rsidP="00077E91">
      <w:pPr>
        <w:pStyle w:val="a9"/>
        <w:spacing w:line="240" w:lineRule="auto"/>
        <w:ind w:firstLine="0"/>
        <w:jc w:val="left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Постановка</w:t>
      </w:r>
      <w:r w:rsidR="0019155C" w:rsidRPr="00651EB5">
        <w:rPr>
          <w:b/>
          <w:color w:val="auto"/>
          <w:sz w:val="28"/>
          <w:szCs w:val="24"/>
        </w:rPr>
        <w:t xml:space="preserve"> задач</w:t>
      </w:r>
    </w:p>
    <w:p w14:paraId="3DA3325A" w14:textId="77777777" w:rsidR="00077E91" w:rsidRPr="00C31EBD" w:rsidRDefault="00077E91" w:rsidP="0036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14005" w14:textId="4E04BAB7" w:rsidR="00093F07" w:rsidRPr="00093F07" w:rsidRDefault="00093F07" w:rsidP="0009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093F07">
        <w:rPr>
          <w:rFonts w:ascii="Times New Roman" w:hAnsi="Times New Roman" w:cs="Times New Roman"/>
          <w:color w:val="000000"/>
          <w:sz w:val="24"/>
          <w:szCs w:val="32"/>
        </w:rPr>
        <w:t xml:space="preserve">Задача №1: </w:t>
      </w:r>
      <w:r w:rsidR="007E40F2">
        <w:rPr>
          <w:rFonts w:ascii="Times New Roman" w:hAnsi="Times New Roman" w:cs="Times New Roman"/>
          <w:color w:val="000000"/>
          <w:sz w:val="24"/>
          <w:szCs w:val="32"/>
        </w:rPr>
        <w:t>д</w:t>
      </w:r>
      <w:r w:rsidRPr="00093F07">
        <w:rPr>
          <w:rFonts w:ascii="Times New Roman" w:hAnsi="Times New Roman" w:cs="Times New Roman"/>
          <w:color w:val="000000"/>
          <w:sz w:val="24"/>
          <w:szCs w:val="32"/>
        </w:rPr>
        <w:t>ано число, состоящее из 0 и 1.</w:t>
      </w:r>
      <w:r w:rsidRPr="00093F07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Pr="00093F07">
        <w:rPr>
          <w:rFonts w:ascii="Times New Roman" w:hAnsi="Times New Roman" w:cs="Times New Roman"/>
          <w:color w:val="000000"/>
          <w:sz w:val="24"/>
          <w:szCs w:val="32"/>
        </w:rPr>
        <w:t>Заменить все 0 на 1 и 1 на 0.</w:t>
      </w:r>
    </w:p>
    <w:p w14:paraId="7E61B89C" w14:textId="77777777" w:rsidR="00093F07" w:rsidRPr="00093F07" w:rsidRDefault="00093F07" w:rsidP="00093F0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32"/>
        </w:rPr>
      </w:pPr>
    </w:p>
    <w:p w14:paraId="051E4C43" w14:textId="78AACD82" w:rsidR="00093F07" w:rsidRPr="00093F07" w:rsidRDefault="00093F07" w:rsidP="0009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093F07">
        <w:rPr>
          <w:rFonts w:ascii="Times New Roman" w:hAnsi="Times New Roman" w:cs="Times New Roman"/>
          <w:color w:val="000000"/>
          <w:sz w:val="24"/>
          <w:szCs w:val="32"/>
        </w:rPr>
        <w:t xml:space="preserve">Задача №2: </w:t>
      </w:r>
      <w:r w:rsidR="007E40F2">
        <w:rPr>
          <w:rFonts w:ascii="Times New Roman" w:hAnsi="Times New Roman" w:cs="Times New Roman"/>
          <w:color w:val="000000"/>
          <w:sz w:val="24"/>
          <w:szCs w:val="32"/>
        </w:rPr>
        <w:t>н</w:t>
      </w:r>
      <w:r w:rsidRPr="00093F07">
        <w:rPr>
          <w:rFonts w:ascii="Times New Roman" w:hAnsi="Times New Roman" w:cs="Times New Roman"/>
          <w:color w:val="000000"/>
          <w:sz w:val="24"/>
          <w:szCs w:val="32"/>
        </w:rPr>
        <w:t>а ввод подается случайное число.</w:t>
      </w:r>
      <w:r w:rsidRPr="00093F07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Pr="00093F07">
        <w:rPr>
          <w:rFonts w:ascii="Times New Roman" w:hAnsi="Times New Roman" w:cs="Times New Roman"/>
          <w:color w:val="000000"/>
          <w:sz w:val="24"/>
          <w:szCs w:val="32"/>
        </w:rPr>
        <w:t>Прибавить 5.</w:t>
      </w:r>
    </w:p>
    <w:p w14:paraId="7660607B" w14:textId="77777777" w:rsidR="00093F07" w:rsidRPr="00093F07" w:rsidRDefault="00093F07" w:rsidP="00093F0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32"/>
        </w:rPr>
      </w:pPr>
    </w:p>
    <w:p w14:paraId="65080699" w14:textId="12E4EE9B" w:rsidR="00093F07" w:rsidRPr="00093F07" w:rsidRDefault="00093F07" w:rsidP="0009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093F07">
        <w:rPr>
          <w:rFonts w:ascii="Times New Roman" w:hAnsi="Times New Roman" w:cs="Times New Roman"/>
          <w:color w:val="000000"/>
          <w:sz w:val="24"/>
          <w:szCs w:val="32"/>
        </w:rPr>
        <w:t xml:space="preserve">Задача №3: </w:t>
      </w:r>
      <w:r w:rsidR="007E40F2">
        <w:rPr>
          <w:rFonts w:ascii="Times New Roman" w:hAnsi="Times New Roman" w:cs="Times New Roman"/>
          <w:color w:val="000000"/>
          <w:sz w:val="24"/>
          <w:szCs w:val="32"/>
        </w:rPr>
        <w:t>н</w:t>
      </w:r>
      <w:r w:rsidRPr="00093F07">
        <w:rPr>
          <w:rFonts w:ascii="Times New Roman" w:hAnsi="Times New Roman" w:cs="Times New Roman"/>
          <w:color w:val="000000"/>
          <w:sz w:val="24"/>
          <w:szCs w:val="32"/>
        </w:rPr>
        <w:t>а ввод подается случайное число. Если число четное – заменить в нем все цифры на 0,</w:t>
      </w:r>
      <w:r w:rsidRPr="00093F07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Pr="00093F07">
        <w:rPr>
          <w:rFonts w:ascii="Times New Roman" w:hAnsi="Times New Roman" w:cs="Times New Roman"/>
          <w:color w:val="000000"/>
          <w:sz w:val="24"/>
          <w:szCs w:val="32"/>
        </w:rPr>
        <w:t>иначе на 1.</w:t>
      </w:r>
    </w:p>
    <w:p w14:paraId="7FF2030E" w14:textId="77777777" w:rsidR="00093F07" w:rsidRPr="00093F07" w:rsidRDefault="00093F07" w:rsidP="00093F0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32"/>
        </w:rPr>
      </w:pPr>
    </w:p>
    <w:p w14:paraId="38CF74C5" w14:textId="2543F467" w:rsidR="00C31EBD" w:rsidRPr="00093F07" w:rsidRDefault="00093F07" w:rsidP="0009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093F07">
        <w:rPr>
          <w:rFonts w:ascii="Times New Roman" w:hAnsi="Times New Roman" w:cs="Times New Roman"/>
          <w:color w:val="000000"/>
          <w:sz w:val="24"/>
          <w:szCs w:val="32"/>
        </w:rPr>
        <w:t>Во всех задачах головка МТ находится</w:t>
      </w:r>
      <w:r w:rsidRPr="00093F07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Pr="00093F07">
        <w:rPr>
          <w:rFonts w:ascii="Times New Roman" w:hAnsi="Times New Roman" w:cs="Times New Roman"/>
          <w:color w:val="000000"/>
          <w:sz w:val="24"/>
          <w:szCs w:val="32"/>
        </w:rPr>
        <w:t>на последней цифре числа</w:t>
      </w:r>
    </w:p>
    <w:p w14:paraId="09BF8DC0" w14:textId="77777777" w:rsidR="00C532F5" w:rsidRDefault="00C532F5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14ADAC9C" w14:textId="77777777" w:rsidR="003650B2" w:rsidRDefault="003650B2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65C39671" w14:textId="77777777"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1B6F489E" w14:textId="77777777"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7418787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7F90D60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3882F2B8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2A64454" w14:textId="71F95FE0"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6E001A0" w14:textId="77777777" w:rsidR="00093F07" w:rsidRDefault="00093F07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F9808EF" w14:textId="77777777"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69B7810" w14:textId="77777777" w:rsidR="000410CD" w:rsidRDefault="000410CD" w:rsidP="003650B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2559E358" w14:textId="77777777" w:rsidR="000410CD" w:rsidRDefault="000410CD" w:rsidP="00FB16FB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4735F2B" w14:textId="77777777" w:rsidR="00C532F5" w:rsidRDefault="000410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 xml:space="preserve">ОСНОВНАЯ ЧАСТЬ </w:t>
      </w:r>
    </w:p>
    <w:p w14:paraId="156C0CB2" w14:textId="2A003E31" w:rsidR="007E40F2" w:rsidRPr="007E40F2" w:rsidRDefault="003650B2" w:rsidP="007E40F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ехника реализации задачи №1.</w:t>
      </w:r>
    </w:p>
    <w:p w14:paraId="5EF4D8D9" w14:textId="22B44475" w:rsidR="007E40F2" w:rsidRPr="009D6737" w:rsidRDefault="008640C8" w:rsidP="007E40F2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ервым шагом проверяется есть ли цифра в ячейке под головкой МТ. Если ее нет и ячейка пустая</w:t>
      </w:r>
      <w:r w:rsidR="006C352B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, то она заменяется на пустую ячейку, после чего</w:t>
      </w:r>
      <w:r w:rsidR="00E40FD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алгоритм завершается, так как известно, что головка МТ изначально находится на последней цифре числа и пустая ячейка может попасться только в случае, если число пустое, или в случае, когда головка МТ уже прошла по всему числу.</w:t>
      </w:r>
      <w:r w:rsidR="009D6737" w:rsidRPr="009D673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9D673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Если цифра есть, то переход ко второму шагу.</w:t>
      </w:r>
    </w:p>
    <w:p w14:paraId="7725B9A9" w14:textId="42422211" w:rsidR="007E40F2" w:rsidRPr="007E40F2" w:rsidRDefault="008640C8" w:rsidP="009D6737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торым</w:t>
      </w:r>
      <w:r w:rsidR="007E40F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7E40F2" w:rsidRPr="007E40F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шагом проверяется значение под головкой. Если это «0», то заменяем его на «1»</w:t>
      </w:r>
      <w:r w:rsidR="009D673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, и</w:t>
      </w:r>
      <w:r w:rsidR="007E40F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аче</w:t>
      </w:r>
      <w:r w:rsidR="007E40F2" w:rsidRPr="007E40F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заменяем «1» на «0».</w:t>
      </w:r>
    </w:p>
    <w:p w14:paraId="4EF550CD" w14:textId="77777777" w:rsidR="007E40F2" w:rsidRDefault="007E40F2" w:rsidP="007E40F2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7E40F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осле завершения цикла будет выведено число, представляющее собой результат всех преобразований.</w:t>
      </w:r>
    </w:p>
    <w:p w14:paraId="645EE8AC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BF286B9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03932217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4A0439A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8FD0F5E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9BD389D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4D26BFB4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07990AE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80733BF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EDD268D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9E1D8EF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F6CBC4E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DA85966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DE5C060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9F2E94E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282B6AE" w14:textId="2FF850DE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64432C8A" w14:textId="00108673" w:rsidR="00A91037" w:rsidRDefault="00A91037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50294DD" w14:textId="1F15A6C6" w:rsidR="00A91037" w:rsidRDefault="00A91037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CABBBD0" w14:textId="77777777" w:rsidR="00A91037" w:rsidRDefault="00A91037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E71B0A9" w14:textId="77777777" w:rsidR="006C352B" w:rsidRDefault="006C352B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484E9EF" w14:textId="0BA6F0D4" w:rsidR="007E40F2" w:rsidRDefault="009A45CD" w:rsidP="007E40F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Блок-схема</w:t>
      </w:r>
      <w:r w:rsidR="007E40F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306E87D6" w14:textId="6F51B252" w:rsidR="006C352B" w:rsidRDefault="009D6737" w:rsidP="008640C8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D673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2C32DF76" wp14:editId="18ACB26C">
            <wp:extent cx="3941547" cy="8633361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058" cy="86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EADE" w14:textId="40770102" w:rsidR="003650B2" w:rsidRDefault="003650B2" w:rsidP="008640C8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Среда имитации МТ:</w:t>
      </w:r>
    </w:p>
    <w:p w14:paraId="4FDD3CC5" w14:textId="3234EA25" w:rsidR="00A83F45" w:rsidRPr="003650B2" w:rsidRDefault="007E40F2" w:rsidP="008640C8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7E40F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2A546EB3" wp14:editId="3307494F">
            <wp:extent cx="5313226" cy="41624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115" cy="41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361E" w14:textId="721AE7A0" w:rsidR="003650B2" w:rsidRPr="009C496F" w:rsidRDefault="008640C8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 р</w:t>
      </w:r>
      <w:r w:rsidR="003650B2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бот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ы</w:t>
      </w:r>
      <w:r w:rsidR="003650B2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МТ:</w:t>
      </w:r>
    </w:p>
    <w:p w14:paraId="5C537839" w14:textId="60595D18" w:rsidR="009A45CD" w:rsidRDefault="008640C8" w:rsidP="006C352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8640C8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drawing>
          <wp:inline distT="0" distB="0" distL="0" distR="0" wp14:anchorId="79CB895B" wp14:editId="5D71834F">
            <wp:extent cx="5219700" cy="4061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559" cy="40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04A4" w14:textId="77777777" w:rsidR="009A45CD" w:rsidRDefault="009A45CD" w:rsidP="009A45C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Техника реализации задачи №2.</w:t>
      </w:r>
    </w:p>
    <w:p w14:paraId="55C0A673" w14:textId="566AA5C6" w:rsidR="009D6737" w:rsidRPr="009D6737" w:rsidRDefault="009D6737" w:rsidP="009D6737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ервым шагом проверяется есть ли цифра в ячейке под головкой МТ. Если ее нет и ячейка пустая, то она заменяется на пустую ячейку, после чего алгоритм завершается, так как известно, что головка МТ изначально находится на последней цифре числа и пустая ячейка может попасться только в случае, если число пустое, или в случае, когда головка МТ уже прошла по всему числу.</w:t>
      </w:r>
      <w:r w:rsidRPr="009D673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Если цифра есть, то переход ко второму шагу.</w:t>
      </w:r>
    </w:p>
    <w:p w14:paraId="16320B09" w14:textId="26E90D71" w:rsidR="009D6737" w:rsidRDefault="009D6737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 xml:space="preserve">Вторым шагом необходимо проверить больше ли цифра, чем </w:t>
      </w:r>
      <w:r w:rsidR="00A9103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4. Если цифра больше, то необходимо уменьшить ее на 5, сдвинуть головку влево на 1 ячейку и перейти к 3 шагу. Иначе нужно прибавить к цифре 5 и завершить алгоритм</w:t>
      </w:r>
    </w:p>
    <w:p w14:paraId="55B55F92" w14:textId="44434F75" w:rsidR="00A91037" w:rsidRDefault="00A91037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Третьим шагом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еобходимо проверить, чему равен следующий разряд, поскольку подобно первому действию, разряд так же может быть дополнен с излишком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 Это организовано с помощью цикла с условием. Е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сли 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цифра равна 9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, то 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она 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заменяется на 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0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, после чего головка МТ сдвигается на ячейку влево</w:t>
      </w:r>
      <w:r w:rsidR="0006426B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и происходит новая итерация цикла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. Иначе 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цифра увеличивается на </w:t>
      </w:r>
      <w:r w:rsidR="0006426B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1 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алгоритм </w:t>
      </w:r>
      <w:r w:rsidR="00825D9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завершается.</w:t>
      </w:r>
    </w:p>
    <w:p w14:paraId="56B44A27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DBB6826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8BC48CC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6928103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6C34E2E4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4D350A1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BC1622F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6546771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4310A6E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6A74A86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B0FE85B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BB8B229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170179C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9012DC7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4CF1D8A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F8B537E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D234425" w14:textId="77777777" w:rsidR="0006426B" w:rsidRDefault="0006426B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BC07E6B" w14:textId="7F0EFD95" w:rsidR="009C496F" w:rsidRDefault="009C496F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Блок-схема:</w:t>
      </w:r>
    </w:p>
    <w:p w14:paraId="7F8AE85E" w14:textId="243316F7" w:rsidR="00080674" w:rsidRDefault="0006426B" w:rsidP="00080674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06426B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5704B9C7" wp14:editId="303179B3">
            <wp:extent cx="4310742" cy="87300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290" cy="87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FFA8" w14:textId="54BB6757" w:rsidR="009C496F" w:rsidRDefault="009C496F" w:rsidP="00080674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Среда имитации МТ:</w:t>
      </w:r>
    </w:p>
    <w:p w14:paraId="71031E5C" w14:textId="78E3FE0B" w:rsidR="00A83F45" w:rsidRPr="003650B2" w:rsidRDefault="0006426B" w:rsidP="00080674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06426B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5D95D305" wp14:editId="6744DE04">
            <wp:extent cx="5035137" cy="40619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816" cy="40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94F4" w14:textId="5B56C62F" w:rsidR="009C496F" w:rsidRPr="009C496F" w:rsidRDefault="00D70990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 р</w:t>
      </w:r>
      <w:r w:rsidR="009C496F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бот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ы </w:t>
      </w:r>
      <w:r w:rsidR="009C496F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МТ:</w:t>
      </w:r>
    </w:p>
    <w:p w14:paraId="4C16B8AD" w14:textId="75168DA2" w:rsidR="009A45CD" w:rsidRDefault="00080674" w:rsidP="0006426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080674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drawing>
          <wp:inline distT="0" distB="0" distL="0" distR="0" wp14:anchorId="150BCA59" wp14:editId="5D6BA0B6">
            <wp:extent cx="5332021" cy="4273484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12" cy="42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A4AF" w14:textId="77777777" w:rsidR="009C496F" w:rsidRDefault="009C496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Техника реализации задачи №3.</w:t>
      </w:r>
    </w:p>
    <w:p w14:paraId="626FB934" w14:textId="5FC1CAFF" w:rsidR="00D70990" w:rsidRPr="009D6737" w:rsidRDefault="00D70990" w:rsidP="00FC0685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Первым шагом </w:t>
      </w:r>
      <w:r w:rsidR="00FC068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еобходимо проверить последнюю цифру числа на четность, т.к. если она четная, то и все число четное. Если цифра четная, то цифра заменяется на 0 и головка сдвигается на 1 ячейку влево. Данное действие повторяется, пока</w:t>
      </w:r>
      <w:r w:rsidR="00FC068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головка не перейдет на пустую ячейку</w:t>
      </w:r>
      <w:r w:rsidR="00FC068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  <w:r w:rsidR="00FC068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Если цифра нечетная, то цифра заменяется на 1 и головка сдвигается на 1 ячейку влево. Данное действие повторяется, пока головка не перейдет на пустую ячейку.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</w:p>
    <w:p w14:paraId="67E45D6B" w14:textId="4D86F89B" w:rsidR="00D70990" w:rsidRDefault="00FC0685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Вторым шагом необходимо заменить пустую строку на пустую строку и завершить выполнение алгоритма.</w:t>
      </w:r>
    </w:p>
    <w:p w14:paraId="4DFC2794" w14:textId="250B4B83" w:rsidR="00F45130" w:rsidRDefault="00F45130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Блок-схема:</w:t>
      </w:r>
    </w:p>
    <w:p w14:paraId="5A3405C1" w14:textId="3A888C20" w:rsidR="00D70990" w:rsidRDefault="00FC0685" w:rsidP="00D70990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FC068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1DA2E958" wp14:editId="0DDE896C">
            <wp:extent cx="3639058" cy="6506483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F45" w:rsidRPr="00A83F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E00E03" w14:textId="742C1524" w:rsidR="00A83F45" w:rsidRDefault="00A83F45" w:rsidP="00D70990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Среда имитации МТ:</w:t>
      </w:r>
    </w:p>
    <w:p w14:paraId="0D92FC7A" w14:textId="7C94EFAD" w:rsidR="00A83F45" w:rsidRPr="003650B2" w:rsidRDefault="00D70990" w:rsidP="00D70990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D70990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61BE8E1D" wp14:editId="6D99A62A">
            <wp:extent cx="5011387" cy="405400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534" cy="406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949C" w14:textId="7964DC08" w:rsidR="00A83F45" w:rsidRPr="009C496F" w:rsidRDefault="00D70990" w:rsidP="00A83F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 р</w:t>
      </w:r>
      <w:r w:rsidR="00A83F45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бот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ы </w:t>
      </w:r>
      <w:r w:rsidR="00A83F45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МТ:</w:t>
      </w:r>
    </w:p>
    <w:p w14:paraId="577EB0AE" w14:textId="370C8E0C" w:rsidR="0006426B" w:rsidRDefault="00D70990" w:rsidP="00D70990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D70990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drawing>
          <wp:inline distT="0" distB="0" distL="0" distR="0" wp14:anchorId="74C7BB44" wp14:editId="2CAE5556">
            <wp:extent cx="5208575" cy="41801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208" cy="41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65A8" w14:textId="500E812E" w:rsidR="001403A7" w:rsidRPr="00EA5436" w:rsidRDefault="001403A7" w:rsidP="001403A7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EA5436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>ЗАКЛЮЧЕНИЕ</w:t>
      </w:r>
    </w:p>
    <w:p w14:paraId="02BAA6DE" w14:textId="77777777" w:rsidR="00AF5CC2" w:rsidRDefault="00AF5CC2" w:rsidP="001403A7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4DA0350A" w14:textId="77777777" w:rsidR="001403A7" w:rsidRDefault="00AF5CC2" w:rsidP="00AF5CC2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Вывод о проделанной работе</w:t>
      </w:r>
    </w:p>
    <w:p w14:paraId="161FA8CA" w14:textId="25913E44" w:rsidR="009C496F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Как видно из изображений, алгоритм</w:t>
      </w:r>
      <w:r w:rsidR="0006426B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ы</w:t>
      </w: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 xml:space="preserve"> работа</w:t>
      </w:r>
      <w:r w:rsidR="0006426B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ю</w:t>
      </w: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т верно, а значит поставленные задачи решены.</w:t>
      </w:r>
    </w:p>
    <w:p w14:paraId="579B03EE" w14:textId="77777777" w:rsidR="009C496F" w:rsidRDefault="009C496F" w:rsidP="00AF5CC2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70F2A44A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7959B21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16CF85D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C80C42E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2F2DB9F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9E04478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BAF840A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769424F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C219FE6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100142C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sectPr w:rsidR="000E4B2E" w:rsidSect="00C532F5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6A1D" w14:textId="77777777" w:rsidR="001F39AE" w:rsidRDefault="001F39AE" w:rsidP="00C532F5">
      <w:pPr>
        <w:spacing w:after="0" w:line="240" w:lineRule="auto"/>
      </w:pPr>
      <w:r>
        <w:separator/>
      </w:r>
    </w:p>
  </w:endnote>
  <w:endnote w:type="continuationSeparator" w:id="0">
    <w:p w14:paraId="577C458D" w14:textId="77777777" w:rsidR="001F39AE" w:rsidRDefault="001F39AE" w:rsidP="00C5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431AC61" w14:textId="77777777" w:rsidR="00AA30E7" w:rsidRDefault="00AA30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C4">
          <w:rPr>
            <w:noProof/>
          </w:rPr>
          <w:t>8</w:t>
        </w:r>
        <w:r>
          <w:fldChar w:fldCharType="end"/>
        </w:r>
      </w:p>
    </w:sdtContent>
  </w:sdt>
  <w:p w14:paraId="10AEDFD4" w14:textId="77777777" w:rsidR="00CC4A34" w:rsidRDefault="00CC4A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BC8B" w14:textId="77777777" w:rsidR="001F39AE" w:rsidRDefault="001F39AE" w:rsidP="00C532F5">
      <w:pPr>
        <w:spacing w:after="0" w:line="240" w:lineRule="auto"/>
      </w:pPr>
      <w:r>
        <w:separator/>
      </w:r>
    </w:p>
  </w:footnote>
  <w:footnote w:type="continuationSeparator" w:id="0">
    <w:p w14:paraId="628D27B1" w14:textId="77777777" w:rsidR="001F39AE" w:rsidRDefault="001F39AE" w:rsidP="00C5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569"/>
    <w:multiLevelType w:val="hybridMultilevel"/>
    <w:tmpl w:val="BDA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6A9D"/>
    <w:multiLevelType w:val="hybridMultilevel"/>
    <w:tmpl w:val="3A92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39CE"/>
    <w:multiLevelType w:val="hybridMultilevel"/>
    <w:tmpl w:val="E6CC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60869"/>
    <w:multiLevelType w:val="hybridMultilevel"/>
    <w:tmpl w:val="24D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25C3"/>
    <w:multiLevelType w:val="hybridMultilevel"/>
    <w:tmpl w:val="486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B449D"/>
    <w:multiLevelType w:val="hybridMultilevel"/>
    <w:tmpl w:val="D6B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94B5E"/>
    <w:multiLevelType w:val="hybridMultilevel"/>
    <w:tmpl w:val="661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C0F2D"/>
    <w:multiLevelType w:val="hybridMultilevel"/>
    <w:tmpl w:val="8EB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8F"/>
    <w:rsid w:val="000410CD"/>
    <w:rsid w:val="0006426B"/>
    <w:rsid w:val="00077E91"/>
    <w:rsid w:val="00080674"/>
    <w:rsid w:val="00093F07"/>
    <w:rsid w:val="000C69F0"/>
    <w:rsid w:val="000E4B2E"/>
    <w:rsid w:val="001254BD"/>
    <w:rsid w:val="001270E2"/>
    <w:rsid w:val="001403A7"/>
    <w:rsid w:val="001500C3"/>
    <w:rsid w:val="0019155C"/>
    <w:rsid w:val="001C35C2"/>
    <w:rsid w:val="001F39AE"/>
    <w:rsid w:val="001F6C43"/>
    <w:rsid w:val="00252BDA"/>
    <w:rsid w:val="00267965"/>
    <w:rsid w:val="00272C02"/>
    <w:rsid w:val="002E5754"/>
    <w:rsid w:val="002F4A86"/>
    <w:rsid w:val="003019F8"/>
    <w:rsid w:val="003650B2"/>
    <w:rsid w:val="004502C4"/>
    <w:rsid w:val="00467C85"/>
    <w:rsid w:val="004A7408"/>
    <w:rsid w:val="004C776A"/>
    <w:rsid w:val="004E10FF"/>
    <w:rsid w:val="004F27BF"/>
    <w:rsid w:val="004F68CD"/>
    <w:rsid w:val="00532D8F"/>
    <w:rsid w:val="00556180"/>
    <w:rsid w:val="00567177"/>
    <w:rsid w:val="005710F4"/>
    <w:rsid w:val="00651EB5"/>
    <w:rsid w:val="006705F5"/>
    <w:rsid w:val="00685EAB"/>
    <w:rsid w:val="00686E1E"/>
    <w:rsid w:val="006B2AC3"/>
    <w:rsid w:val="006C352B"/>
    <w:rsid w:val="00733416"/>
    <w:rsid w:val="00733CD3"/>
    <w:rsid w:val="00771122"/>
    <w:rsid w:val="007A0F5C"/>
    <w:rsid w:val="007E40F2"/>
    <w:rsid w:val="007E4E70"/>
    <w:rsid w:val="007F1872"/>
    <w:rsid w:val="008243F0"/>
    <w:rsid w:val="00825D97"/>
    <w:rsid w:val="00853D2A"/>
    <w:rsid w:val="008640C8"/>
    <w:rsid w:val="00880ED0"/>
    <w:rsid w:val="008C332A"/>
    <w:rsid w:val="008E0630"/>
    <w:rsid w:val="00923726"/>
    <w:rsid w:val="00954340"/>
    <w:rsid w:val="00960AFE"/>
    <w:rsid w:val="00986525"/>
    <w:rsid w:val="009A3231"/>
    <w:rsid w:val="009A45CD"/>
    <w:rsid w:val="009C496F"/>
    <w:rsid w:val="009D6737"/>
    <w:rsid w:val="00A01176"/>
    <w:rsid w:val="00A11154"/>
    <w:rsid w:val="00A40E85"/>
    <w:rsid w:val="00A62E5E"/>
    <w:rsid w:val="00A83F45"/>
    <w:rsid w:val="00A91037"/>
    <w:rsid w:val="00A9752F"/>
    <w:rsid w:val="00AA30E7"/>
    <w:rsid w:val="00AB2C4D"/>
    <w:rsid w:val="00AC2ED5"/>
    <w:rsid w:val="00AF5CC2"/>
    <w:rsid w:val="00B05C52"/>
    <w:rsid w:val="00B235CB"/>
    <w:rsid w:val="00C31EBD"/>
    <w:rsid w:val="00C532F5"/>
    <w:rsid w:val="00C55E64"/>
    <w:rsid w:val="00C6791A"/>
    <w:rsid w:val="00C9539A"/>
    <w:rsid w:val="00CC4A34"/>
    <w:rsid w:val="00CE1C73"/>
    <w:rsid w:val="00D601E7"/>
    <w:rsid w:val="00D70990"/>
    <w:rsid w:val="00DB14E4"/>
    <w:rsid w:val="00DC27B9"/>
    <w:rsid w:val="00DE64C6"/>
    <w:rsid w:val="00E26F6C"/>
    <w:rsid w:val="00E40FD5"/>
    <w:rsid w:val="00E53A0D"/>
    <w:rsid w:val="00E96F0E"/>
    <w:rsid w:val="00EA5436"/>
    <w:rsid w:val="00EB7428"/>
    <w:rsid w:val="00EC291E"/>
    <w:rsid w:val="00F133F2"/>
    <w:rsid w:val="00F15215"/>
    <w:rsid w:val="00F45130"/>
    <w:rsid w:val="00F90FEB"/>
    <w:rsid w:val="00FB16FB"/>
    <w:rsid w:val="00FC0685"/>
    <w:rsid w:val="00FC4B66"/>
    <w:rsid w:val="00FC5BB4"/>
    <w:rsid w:val="00FD5122"/>
    <w:rsid w:val="00FF1AC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1E3B8"/>
  <w15:chartTrackingRefBased/>
  <w15:docId w15:val="{8737DB31-45CF-41E5-BE32-8F0F7B85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2F5"/>
  </w:style>
  <w:style w:type="paragraph" w:styleId="a6">
    <w:name w:val="footer"/>
    <w:basedOn w:val="a"/>
    <w:link w:val="a7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2F5"/>
  </w:style>
  <w:style w:type="paragraph" w:styleId="a8">
    <w:name w:val="List Paragraph"/>
    <w:basedOn w:val="a"/>
    <w:uiPriority w:val="34"/>
    <w:qFormat/>
    <w:rsid w:val="00A01176"/>
    <w:pPr>
      <w:ind w:left="720"/>
      <w:contextualSpacing/>
    </w:pPr>
  </w:style>
  <w:style w:type="paragraph" w:customStyle="1" w:styleId="a9">
    <w:name w:val="Заголок"/>
    <w:basedOn w:val="1"/>
    <w:link w:val="aa"/>
    <w:qFormat/>
    <w:rsid w:val="00C31EB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a">
    <w:name w:val="Заголок Знак"/>
    <w:basedOn w:val="10"/>
    <w:link w:val="a9"/>
    <w:rsid w:val="00C31EB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styleId="ab">
    <w:name w:val="Hyperlink"/>
    <w:basedOn w:val="a0"/>
    <w:uiPriority w:val="99"/>
    <w:unhideWhenUsed/>
    <w:rsid w:val="00FF61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1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FF91-419C-408F-94E3-BBA4012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</dc:creator>
  <cp:keywords/>
  <dc:description/>
  <cp:lastModifiedBy>kolya.kolya-2017@yandex.ru</cp:lastModifiedBy>
  <cp:revision>59</cp:revision>
  <dcterms:created xsi:type="dcterms:W3CDTF">2021-10-07T06:53:00Z</dcterms:created>
  <dcterms:modified xsi:type="dcterms:W3CDTF">2024-10-23T15:41:00Z</dcterms:modified>
</cp:coreProperties>
</file>